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8FF" w14:textId="18177650" w:rsidR="001307B7" w:rsidRDefault="00EF65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919FD" wp14:editId="4F9B1273">
                <wp:simplePos x="0" y="0"/>
                <wp:positionH relativeFrom="column">
                  <wp:posOffset>-430323</wp:posOffset>
                </wp:positionH>
                <wp:positionV relativeFrom="paragraph">
                  <wp:posOffset>297180</wp:posOffset>
                </wp:positionV>
                <wp:extent cx="100123" cy="1571625"/>
                <wp:effectExtent l="38100" t="0" r="14605" b="28575"/>
                <wp:wrapNone/>
                <wp:docPr id="301" name="Lef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3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E0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1" o:spid="_x0000_s1026" type="#_x0000_t87" style="position:absolute;margin-left:-33.9pt;margin-top:23.4pt;width:7.9pt;height:1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" adj="115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950D4" wp14:editId="3C8BCEDC">
                <wp:simplePos x="0" y="0"/>
                <wp:positionH relativeFrom="column">
                  <wp:posOffset>-754912</wp:posOffset>
                </wp:positionH>
                <wp:positionV relativeFrom="paragraph">
                  <wp:posOffset>0</wp:posOffset>
                </wp:positionV>
                <wp:extent cx="3105150" cy="4774019"/>
                <wp:effectExtent l="0" t="0" r="19050" b="26670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7740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84223" id="Rectangle: Rounded Corners 330" o:spid="_x0000_s1026" style="position:absolute;margin-left:-59.45pt;margin-top:0;width:244.5pt;height:37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" filled="f" strokecolor="#00b050" strokeweight="1pt">
                <v:stroke dashstyle="3 1" joinstyle="miter"/>
              </v:roundrect>
            </w:pict>
          </mc:Fallback>
        </mc:AlternateContent>
      </w:r>
      <w:r w:rsidR="00106BC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CB7B7FA" wp14:editId="576D0E80">
                <wp:simplePos x="0" y="0"/>
                <wp:positionH relativeFrom="margin">
                  <wp:align>left</wp:align>
                </wp:positionH>
                <wp:positionV relativeFrom="margin">
                  <wp:posOffset>-117475</wp:posOffset>
                </wp:positionV>
                <wp:extent cx="1466850" cy="264795"/>
                <wp:effectExtent l="0" t="0" r="19050" b="20955"/>
                <wp:wrapThrough wrapText="bothSides">
                  <wp:wrapPolygon edited="0">
                    <wp:start x="0" y="0"/>
                    <wp:lineTo x="0" y="21755"/>
                    <wp:lineTo x="21600" y="21755"/>
                    <wp:lineTo x="21600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6F5E" w14:textId="704DFFC5" w:rsidR="00A00249" w:rsidRDefault="00A00249">
                            <w:r>
                              <w:t>Spatiotemporal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B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25pt;width:115.5pt;height:20.8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">
                <v:textbox>
                  <w:txbxContent>
                    <w:p w14:paraId="0B5B6F5E" w14:textId="704DFFC5" w:rsidR="00A00249" w:rsidRDefault="00A00249">
                      <w:r>
                        <w:t>Spatiotemporal Phas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36FD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77150B" wp14:editId="5487EA35">
                <wp:simplePos x="0" y="0"/>
                <wp:positionH relativeFrom="page">
                  <wp:posOffset>4458542</wp:posOffset>
                </wp:positionH>
                <wp:positionV relativeFrom="margin">
                  <wp:posOffset>-135196</wp:posOffset>
                </wp:positionV>
                <wp:extent cx="1818168" cy="265176"/>
                <wp:effectExtent l="0" t="0" r="10795" b="20955"/>
                <wp:wrapThrough wrapText="bothSides">
                  <wp:wrapPolygon edited="0">
                    <wp:start x="0" y="0"/>
                    <wp:lineTo x="0" y="21755"/>
                    <wp:lineTo x="21502" y="21755"/>
                    <wp:lineTo x="21502" y="0"/>
                    <wp:lineTo x="0" y="0"/>
                  </wp:wrapPolygon>
                </wp:wrapThrough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16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A182" w14:textId="29983F2B" w:rsidR="00836FD6" w:rsidRDefault="00836FD6" w:rsidP="00836FD6">
                            <w:r w:rsidRPr="00836FD6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Automated </w:t>
                            </w:r>
                            <w:r w:rsidRPr="00836FD6">
                              <w:rPr>
                                <w:i/>
                                <w:iCs/>
                              </w:rPr>
                              <w:t>IoT</w:t>
                            </w:r>
                            <w:r>
                              <w:t xml:space="preserve">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150B" id="_x0000_s1027" type="#_x0000_t202" style="position:absolute;margin-left:351.05pt;margin-top:-10.65pt;width:143.15pt;height:20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">
                <v:textbox>
                  <w:txbxContent>
                    <w:p w14:paraId="085AA182" w14:textId="29983F2B" w:rsidR="00836FD6" w:rsidRDefault="00836FD6" w:rsidP="00836FD6">
                      <w:r w:rsidRPr="00836FD6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Automated </w:t>
                      </w:r>
                      <w:r w:rsidRPr="00836FD6">
                        <w:rPr>
                          <w:i/>
                          <w:iCs/>
                        </w:rPr>
                        <w:t>IoT</w:t>
                      </w:r>
                      <w:r>
                        <w:t xml:space="preserve"> Phase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CB02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517F32" wp14:editId="084920C5">
                <wp:simplePos x="0" y="0"/>
                <wp:positionH relativeFrom="page">
                  <wp:posOffset>3305175</wp:posOffset>
                </wp:positionH>
                <wp:positionV relativeFrom="paragraph">
                  <wp:posOffset>-9526</wp:posOffset>
                </wp:positionV>
                <wp:extent cx="4140835" cy="4543425"/>
                <wp:effectExtent l="0" t="0" r="12065" b="28575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454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D3D7" id="Rectangle: Rounded Corners 328" o:spid="_x0000_s1026" style="position:absolute;margin-left:260.25pt;margin-top:-.75pt;width:326.05pt;height:3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" filled="f" strokecolor="#00b050" strokeweight="1pt">
                <v:stroke dashstyle="3 1" joinstyle="miter"/>
                <w10:wrap anchorx="page"/>
              </v:roundrect>
            </w:pict>
          </mc:Fallback>
        </mc:AlternateContent>
      </w:r>
      <w:r w:rsidR="00525114">
        <w:rPr>
          <w:noProof/>
        </w:rPr>
        <w:drawing>
          <wp:anchor distT="0" distB="0" distL="114300" distR="114300" simplePos="0" relativeHeight="251695104" behindDoc="0" locked="0" layoutInCell="1" allowOverlap="1" wp14:anchorId="47A1128A" wp14:editId="2ECE70E8">
            <wp:simplePos x="0" y="0"/>
            <wp:positionH relativeFrom="margin">
              <wp:posOffset>1304925</wp:posOffset>
            </wp:positionH>
            <wp:positionV relativeFrom="paragraph">
              <wp:posOffset>266700</wp:posOffset>
            </wp:positionV>
            <wp:extent cx="3238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14">
        <w:rPr>
          <w:noProof/>
          <w:color w:val="FFFF00"/>
        </w:rPr>
        <w:drawing>
          <wp:anchor distT="0" distB="0" distL="114300" distR="114300" simplePos="0" relativeHeight="251701248" behindDoc="0" locked="0" layoutInCell="1" allowOverlap="1" wp14:anchorId="056D36CD" wp14:editId="2D6829E0">
            <wp:simplePos x="0" y="0"/>
            <wp:positionH relativeFrom="leftMargin">
              <wp:posOffset>686435</wp:posOffset>
            </wp:positionH>
            <wp:positionV relativeFrom="paragraph">
              <wp:posOffset>209550</wp:posOffset>
            </wp:positionV>
            <wp:extent cx="275590" cy="271145"/>
            <wp:effectExtent l="0" t="0" r="0" b="0"/>
            <wp:wrapThrough wrapText="bothSides">
              <wp:wrapPolygon edited="0">
                <wp:start x="0" y="0"/>
                <wp:lineTo x="0" y="19728"/>
                <wp:lineTo x="19410" y="19728"/>
                <wp:lineTo x="19410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0220" r="21755" b="27344"/>
                    <a:stretch/>
                  </pic:blipFill>
                  <pic:spPr bwMode="auto">
                    <a:xfrm>
                      <a:off x="0" y="0"/>
                      <a:ext cx="27559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66DE" w14:textId="2E3640F4" w:rsidR="00BE5C26" w:rsidRDefault="00BE5C26" w:rsidP="00542B7E">
      <w:pPr>
        <w:tabs>
          <w:tab w:val="right" w:pos="66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95C17" wp14:editId="6F69E224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942975" cy="60960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1CBB1" id="Oval 195" o:spid="_x0000_s1026" style="position:absolute;margin-left:316.5pt;margin-top:.75pt;width:74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C41B" wp14:editId="73177EFD">
                <wp:simplePos x="0" y="0"/>
                <wp:positionH relativeFrom="margin">
                  <wp:posOffset>-152400</wp:posOffset>
                </wp:positionH>
                <wp:positionV relativeFrom="paragraph">
                  <wp:posOffset>104775</wp:posOffset>
                </wp:positionV>
                <wp:extent cx="1724025" cy="552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F991" w14:textId="2ED7BAE9" w:rsidR="00525114" w:rsidRPr="00F544AC" w:rsidRDefault="00F544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44AC">
                              <w:rPr>
                                <w:color w:val="000000" w:themeColor="text1"/>
                              </w:rPr>
                              <w:t>GE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8 OLI + MODIS_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C41B" id="Rectangle 2" o:spid="_x0000_s1028" style="position:absolute;margin-left:-12pt;margin-top:8.25pt;width:13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" filled="f" strokecolor="#1f4d78 [1604]" strokeweight="1pt">
                <v:textbox>
                  <w:txbxContent>
                    <w:p w14:paraId="47FBF991" w14:textId="2ED7BAE9" w:rsidR="00525114" w:rsidRPr="00F544AC" w:rsidRDefault="00F544AC">
                      <w:pPr>
                        <w:rPr>
                          <w:color w:val="000000" w:themeColor="text1"/>
                        </w:rPr>
                      </w:pPr>
                      <w:r w:rsidRPr="00F544AC">
                        <w:rPr>
                          <w:color w:val="000000" w:themeColor="text1"/>
                        </w:rPr>
                        <w:t>GEE</w:t>
                      </w:r>
                      <w:r>
                        <w:rPr>
                          <w:color w:val="000000" w:themeColor="text1"/>
                        </w:rPr>
                        <w:t xml:space="preserve"> L8 OLI + MODIS_Aqu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42B7E">
        <w:tab/>
      </w:r>
    </w:p>
    <w:p w14:paraId="45A50B4E" w14:textId="6AECAB1B" w:rsidR="00C96405" w:rsidRDefault="00036407" w:rsidP="00BE5C26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884F7D" wp14:editId="0B39922D">
                <wp:simplePos x="0" y="0"/>
                <wp:positionH relativeFrom="column">
                  <wp:posOffset>-1327150</wp:posOffset>
                </wp:positionH>
                <wp:positionV relativeFrom="paragraph">
                  <wp:posOffset>334010</wp:posOffset>
                </wp:positionV>
                <wp:extent cx="1485900" cy="2667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7D19" w14:textId="6A1D7B9E" w:rsidR="00036407" w:rsidRDefault="00036407">
                            <w:r>
                              <w:t>Raw Data 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4F7D" id="_x0000_s1029" type="#_x0000_t202" style="position:absolute;margin-left:-104.5pt;margin-top:26.3pt;width:117pt;height:21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" fillcolor="white [3201]" stroked="f" strokeweight="1pt">
                <v:textbox>
                  <w:txbxContent>
                    <w:p w14:paraId="16987D19" w14:textId="6A1D7B9E" w:rsidR="00036407" w:rsidRDefault="00036407">
                      <w:r>
                        <w:t>Raw Data Acqui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tab/>
      </w:r>
      <w:r w:rsidR="00693801">
        <w:t xml:space="preserve">     </w:t>
      </w:r>
      <w:r w:rsidR="00BE5C26">
        <w:t>Start</w:t>
      </w:r>
    </w:p>
    <w:p w14:paraId="07810758" w14:textId="146D2DA3" w:rsidR="00C96405" w:rsidRDefault="00971327" w:rsidP="00C9640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7D59F4" wp14:editId="6CF8C644">
                <wp:simplePos x="0" y="0"/>
                <wp:positionH relativeFrom="column">
                  <wp:posOffset>585012</wp:posOffset>
                </wp:positionH>
                <wp:positionV relativeFrom="paragraph">
                  <wp:posOffset>50682</wp:posOffset>
                </wp:positionV>
                <wp:extent cx="0" cy="201168"/>
                <wp:effectExtent l="76200" t="0" r="57150" b="6604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0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2" o:spid="_x0000_s1026" type="#_x0000_t32" style="position:absolute;margin-left:46.05pt;margin-top:4pt;width:0;height:1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" strokecolor="#5b9bd5 [3204]" strokeweight="0">
                <v:stroke endarrow="block" joinstyle="miter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112D2" wp14:editId="05ECBCFA">
                <wp:simplePos x="0" y="0"/>
                <wp:positionH relativeFrom="margin">
                  <wp:posOffset>-150968</wp:posOffset>
                </wp:positionH>
                <wp:positionV relativeFrom="paragraph">
                  <wp:posOffset>229088</wp:posOffset>
                </wp:positionV>
                <wp:extent cx="1504950" cy="600075"/>
                <wp:effectExtent l="0" t="0" r="19050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Multidocumen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5E3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6" type="#_x0000_t115" style="position:absolute;margin-left:-11.9pt;margin-top:18.05pt;width:11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" strokecolor="#1f4d78 [1604]" strokeweight="1pt">
                <v:fill r:id="rId11" o:title="" recolor="t" rotate="t" type="tile"/>
                <w10:wrap anchorx="margin"/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B1D215" wp14:editId="1477DFCD">
                <wp:simplePos x="0" y="0"/>
                <wp:positionH relativeFrom="column">
                  <wp:posOffset>4497705</wp:posOffset>
                </wp:positionH>
                <wp:positionV relativeFrom="paragraph">
                  <wp:posOffset>57150</wp:posOffset>
                </wp:positionV>
                <wp:extent cx="0" cy="274320"/>
                <wp:effectExtent l="76200" t="0" r="57150" b="495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E715" id="Straight Arrow Connector 318" o:spid="_x0000_s1026" type="#_x0000_t32" style="position:absolute;margin-left:354.15pt;margin-top:4.5pt;width:0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</w:p>
    <w:p w14:paraId="0260FABA" w14:textId="7A9CB5B4" w:rsidR="00460E6C" w:rsidRDefault="0088417C" w:rsidP="001E2DD2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6A59F4" wp14:editId="56D9A6BC">
                <wp:simplePos x="0" y="0"/>
                <wp:positionH relativeFrom="column">
                  <wp:posOffset>5433060</wp:posOffset>
                </wp:positionH>
                <wp:positionV relativeFrom="paragraph">
                  <wp:posOffset>177386</wp:posOffset>
                </wp:positionV>
                <wp:extent cx="924560" cy="257175"/>
                <wp:effectExtent l="0" t="0" r="2794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E23B" w14:textId="3B600FFE" w:rsidR="0086333E" w:rsidRDefault="0088417C">
                            <w:r>
                              <w:t>IoT Gat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59F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27.8pt;margin-top:13.95pt;width:72.8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">
                <v:textbox>
                  <w:txbxContent>
                    <w:p w14:paraId="7EE0E23B" w14:textId="3B600FFE" w:rsidR="0086333E" w:rsidRDefault="0088417C">
                      <w:r>
                        <w:t>IoT Gate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3E792" wp14:editId="180D1F6E">
                <wp:simplePos x="0" y="0"/>
                <wp:positionH relativeFrom="margin">
                  <wp:posOffset>-127768</wp:posOffset>
                </wp:positionH>
                <wp:positionV relativeFrom="paragraph">
                  <wp:posOffset>111642</wp:posOffset>
                </wp:positionV>
                <wp:extent cx="1403350" cy="276225"/>
                <wp:effectExtent l="0" t="0" r="6350" b="9525"/>
                <wp:wrapThrough wrapText="bothSides">
                  <wp:wrapPolygon edited="0">
                    <wp:start x="0" y="0"/>
                    <wp:lineTo x="0" y="20855"/>
                    <wp:lineTo x="21405" y="20855"/>
                    <wp:lineTo x="21405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6582" w14:textId="4268F04A" w:rsidR="00467EAD" w:rsidRDefault="00467EAD" w:rsidP="00467EAD">
                            <w:r>
                              <w:t>Raw Img</w:t>
                            </w:r>
                            <w:r w:rsidR="00C45035">
                              <w:t>.</w:t>
                            </w:r>
                            <w:r>
                              <w:t xml:space="preserve"> Collections</w:t>
                            </w:r>
                          </w:p>
                          <w:p w14:paraId="7D4FA664" w14:textId="2EC6EF84" w:rsidR="00467EAD" w:rsidRDefault="00467EAD">
                            <w:proofErr w:type="spellStart"/>
                            <w:r>
                              <w:t>cccclkmlmlmlmlcmllCcmkclmCollectiooin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792" id="_x0000_s1030" type="#_x0000_t202" style="position:absolute;margin-left:-10.05pt;margin-top:8.8pt;width:110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" fillcolor="white [3201]" stroked="f" strokeweight="1pt">
                <v:textbox>
                  <w:txbxContent>
                    <w:p w14:paraId="20DF6582" w14:textId="4268F04A" w:rsidR="00467EAD" w:rsidRDefault="00467EAD" w:rsidP="00467EAD">
                      <w:r>
                        <w:t xml:space="preserve">Raw </w:t>
                      </w:r>
                      <w:r>
                        <w:t>I</w:t>
                      </w:r>
                      <w:r>
                        <w:t>mg</w:t>
                      </w:r>
                      <w:r w:rsidR="00C45035">
                        <w:t>.</w:t>
                      </w:r>
                      <w:r>
                        <w:t xml:space="preserve"> Collection</w:t>
                      </w:r>
                      <w:r>
                        <w:t>s</w:t>
                      </w:r>
                    </w:p>
                    <w:p w14:paraId="7D4FA664" w14:textId="2EC6EF84" w:rsidR="00467EAD" w:rsidRDefault="00467EAD">
                      <w:proofErr w:type="spellStart"/>
                      <w:r>
                        <w:t>cccclkmlmlmlmlcmllCcmkclmCollectiooinson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68247" wp14:editId="1ED2AF21">
                <wp:simplePos x="0" y="0"/>
                <wp:positionH relativeFrom="margin">
                  <wp:posOffset>3676650</wp:posOffset>
                </wp:positionH>
                <wp:positionV relativeFrom="paragraph">
                  <wp:posOffset>86359</wp:posOffset>
                </wp:positionV>
                <wp:extent cx="1609725" cy="352425"/>
                <wp:effectExtent l="0" t="76200" r="0" b="952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E7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289.5pt;margin-top:6.8pt;width:126.75pt;height:27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" adj="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BE5C26">
        <w:rPr>
          <w:noProof/>
        </w:rPr>
        <w:drawing>
          <wp:anchor distT="0" distB="0" distL="114300" distR="114300" simplePos="0" relativeHeight="251703296" behindDoc="0" locked="0" layoutInCell="1" allowOverlap="1" wp14:anchorId="58F8A643" wp14:editId="4706E2A6">
            <wp:simplePos x="0" y="0"/>
            <wp:positionH relativeFrom="page">
              <wp:posOffset>6183630</wp:posOffset>
            </wp:positionH>
            <wp:positionV relativeFrom="paragraph">
              <wp:posOffset>9525</wp:posOffset>
            </wp:positionV>
            <wp:extent cx="1264285" cy="761365"/>
            <wp:effectExtent l="0" t="0" r="0" b="635"/>
            <wp:wrapThrough wrapText="bothSides">
              <wp:wrapPolygon edited="0">
                <wp:start x="0" y="0"/>
                <wp:lineTo x="0" y="21078"/>
                <wp:lineTo x="21155" y="21078"/>
                <wp:lineTo x="21155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DEB5" w14:textId="16113E31" w:rsidR="00BE5C26" w:rsidRPr="00BE5C26" w:rsidRDefault="00EF65CB" w:rsidP="00902C75">
      <w:pPr>
        <w:tabs>
          <w:tab w:val="left" w:pos="5610"/>
          <w:tab w:val="left" w:pos="583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79DAB" wp14:editId="33EEE8D7">
                <wp:simplePos x="0" y="0"/>
                <wp:positionH relativeFrom="column">
                  <wp:posOffset>574513</wp:posOffset>
                </wp:positionH>
                <wp:positionV relativeFrom="paragraph">
                  <wp:posOffset>242748</wp:posOffset>
                </wp:positionV>
                <wp:extent cx="0" cy="201168"/>
                <wp:effectExtent l="76200" t="0" r="57150" b="6604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9668" id="Straight Arrow Connector 323" o:spid="_x0000_s1026" type="#_x0000_t32" style="position:absolute;margin-left:45.25pt;margin-top:19.1pt;width:0;height:15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" strokecolor="#5b9bd5 [3204]" strokeweight="0">
                <v:stroke endarrow="block" joinstyle="miter"/>
              </v:shape>
            </w:pict>
          </mc:Fallback>
        </mc:AlternateContent>
      </w:r>
      <w:r w:rsidR="003E36F5">
        <w:rPr>
          <w:noProof/>
        </w:rPr>
        <w:drawing>
          <wp:anchor distT="0" distB="0" distL="114300" distR="114300" simplePos="0" relativeHeight="251715584" behindDoc="0" locked="0" layoutInCell="1" allowOverlap="1" wp14:anchorId="020C8E74" wp14:editId="2505DF80">
            <wp:simplePos x="0" y="0"/>
            <wp:positionH relativeFrom="column">
              <wp:posOffset>2718435</wp:posOffset>
            </wp:positionH>
            <wp:positionV relativeFrom="paragraph">
              <wp:posOffset>181610</wp:posOffset>
            </wp:positionV>
            <wp:extent cx="1226185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141" y="20947"/>
                <wp:lineTo x="21141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2" w:rsidRPr="001E2DD2">
        <w:rPr>
          <w:color w:val="FFFF00"/>
        </w:rPr>
        <w:t xml:space="preserve"> </w:t>
      </w:r>
      <w:r w:rsidR="00BE5C26">
        <w:rPr>
          <w:color w:val="FFFF00"/>
        </w:rPr>
        <w:tab/>
      </w:r>
      <w:r w:rsidR="00902C75">
        <w:t xml:space="preserve">          Secure Connection</w:t>
      </w:r>
      <w:r w:rsidR="003B6711">
        <w:t xml:space="preserve"> via</w:t>
      </w:r>
    </w:p>
    <w:p w14:paraId="0F087D7B" w14:textId="2E8BAC41" w:rsidR="001E2DD2" w:rsidRDefault="00EF65CB" w:rsidP="001E2DD2">
      <w:pPr>
        <w:tabs>
          <w:tab w:val="left" w:pos="115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53742" wp14:editId="428338F6">
                <wp:simplePos x="0" y="0"/>
                <wp:positionH relativeFrom="column">
                  <wp:posOffset>-447452</wp:posOffset>
                </wp:positionH>
                <wp:positionV relativeFrom="paragraph">
                  <wp:posOffset>195816</wp:posOffset>
                </wp:positionV>
                <wp:extent cx="144424" cy="1317079"/>
                <wp:effectExtent l="38100" t="0" r="27305" b="16510"/>
                <wp:wrapNone/>
                <wp:docPr id="302" name="Lef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4" cy="13170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7945" id="Left Brace 302" o:spid="_x0000_s1026" type="#_x0000_t87" style="position:absolute;margin-left:-35.25pt;margin-top:15.4pt;width:11.35pt;height:10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" adj="19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D19EF" wp14:editId="3D1DC3C1">
                <wp:simplePos x="0" y="0"/>
                <wp:positionH relativeFrom="column">
                  <wp:posOffset>-174625</wp:posOffset>
                </wp:positionH>
                <wp:positionV relativeFrom="paragraph">
                  <wp:posOffset>162685</wp:posOffset>
                </wp:positionV>
                <wp:extent cx="1531089" cy="295275"/>
                <wp:effectExtent l="0" t="0" r="1206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2DDC" w14:textId="6CAD0B66" w:rsidR="00C93669" w:rsidRDefault="00C93669">
                            <w:r>
                              <w:t>Study Area Delin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19EF" id="Text Box 300" o:spid="_x0000_s1032" type="#_x0000_t202" style="position:absolute;margin-left:-13.75pt;margin-top:12.8pt;width:120.5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" fillcolor="white [3201]" strokeweight=".5pt">
                <v:textbox>
                  <w:txbxContent>
                    <w:p w14:paraId="19A32DDC" w14:textId="6CAD0B66" w:rsidR="00C93669" w:rsidRDefault="00C93669">
                      <w:r>
                        <w:t>Study Area Delineation</w:t>
                      </w:r>
                    </w:p>
                  </w:txbxContent>
                </v:textbox>
              </v:shape>
            </w:pict>
          </mc:Fallback>
        </mc:AlternateContent>
      </w:r>
      <w:r w:rsidR="005173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80A2E" wp14:editId="7242CF45">
                <wp:simplePos x="0" y="0"/>
                <wp:positionH relativeFrom="margin">
                  <wp:posOffset>4019549</wp:posOffset>
                </wp:positionH>
                <wp:positionV relativeFrom="paragraph">
                  <wp:posOffset>219710</wp:posOffset>
                </wp:positionV>
                <wp:extent cx="1933575" cy="47625"/>
                <wp:effectExtent l="38100" t="38100" r="47625" b="8572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7625"/>
                        </a:xfrm>
                        <a:prstGeom prst="bentConnector3">
                          <a:avLst>
                            <a:gd name="adj1" fmla="val -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3359" id="Connector: Elbow 211" o:spid="_x0000_s1026" type="#_x0000_t34" style="position:absolute;margin-left:316.5pt;margin-top:17.3pt;width:152.25pt;height:3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" adj="-2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2C75" w:rsidRPr="00902C75">
        <w:t xml:space="preserve">                                                                              </w:t>
      </w:r>
      <w:r w:rsidR="003B6711">
        <w:t xml:space="preserve">   </w:t>
      </w:r>
      <w:r w:rsidR="00902C75" w:rsidRPr="00902C75">
        <w:t xml:space="preserve"> </w:t>
      </w:r>
      <w:r w:rsidR="00902C75" w:rsidRPr="00902C75">
        <w:rPr>
          <w:b/>
          <w:bCs/>
        </w:rPr>
        <w:t>s</w:t>
      </w:r>
      <w:r w:rsidR="00625C03">
        <w:rPr>
          <w:b/>
          <w:bCs/>
        </w:rPr>
        <w:t xml:space="preserve">ecurity </w:t>
      </w:r>
      <w:r w:rsidR="00902C75" w:rsidRPr="00902C75">
        <w:rPr>
          <w:b/>
          <w:bCs/>
        </w:rPr>
        <w:t>sh</w:t>
      </w:r>
      <w:r w:rsidR="00625C03">
        <w:rPr>
          <w:b/>
          <w:bCs/>
        </w:rPr>
        <w:t>ell</w:t>
      </w:r>
      <w:r w:rsidR="002F283F">
        <w:rPr>
          <w:b/>
          <w:bCs/>
        </w:rPr>
        <w:t xml:space="preserve"> </w:t>
      </w:r>
      <w:r w:rsidR="003B6711">
        <w:rPr>
          <w:b/>
          <w:bCs/>
        </w:rPr>
        <w:t>(ssh)</w:t>
      </w:r>
      <w:r w:rsidR="002F283F">
        <w:rPr>
          <w:b/>
          <w:bCs/>
        </w:rPr>
        <w:t xml:space="preserve"> </w:t>
      </w:r>
      <w:r w:rsidR="00902C75">
        <w:rPr>
          <w:color w:val="FFFF00"/>
        </w:rPr>
        <w:t xml:space="preserve">                                                                                                                             </w:t>
      </w:r>
    </w:p>
    <w:p w14:paraId="13ED19D9" w14:textId="7853BEB8" w:rsidR="008B5408" w:rsidRPr="008B5408" w:rsidRDefault="00EF65CB" w:rsidP="008B5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DF650AF" wp14:editId="485FA3B7">
                <wp:simplePos x="0" y="0"/>
                <wp:positionH relativeFrom="column">
                  <wp:posOffset>-251460</wp:posOffset>
                </wp:positionH>
                <wp:positionV relativeFrom="paragraph">
                  <wp:posOffset>341630</wp:posOffset>
                </wp:positionV>
                <wp:extent cx="1701165" cy="648335"/>
                <wp:effectExtent l="0" t="0" r="13335" b="1841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0CA2" w14:textId="5CDF217F" w:rsidR="00EF65CB" w:rsidRDefault="00EF65CB" w:rsidP="00EF65CB">
                            <w:pPr>
                              <w:spacing w:after="0"/>
                            </w:pPr>
                            <w:r>
                              <w:t>Raster pre-processing</w:t>
                            </w:r>
                          </w:p>
                          <w:p w14:paraId="7714DD1A" w14:textId="1507C51A" w:rsidR="00EF65CB" w:rsidRDefault="00EF65CB" w:rsidP="00EF65CB">
                            <w:pPr>
                              <w:spacing w:after="0"/>
                            </w:pPr>
                            <w:r>
                              <w:t>- Radiometric corrections</w:t>
                            </w:r>
                          </w:p>
                          <w:p w14:paraId="62C90B79" w14:textId="31E40E5D" w:rsidR="00EF65CB" w:rsidRPr="00EF65CB" w:rsidRDefault="00EF65CB" w:rsidP="00EF65CB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>
                              <w:t>- Surface Reflectance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 xml:space="preserve"> BOA</w:t>
                            </w:r>
                          </w:p>
                          <w:p w14:paraId="74CFFD7B" w14:textId="77777777" w:rsidR="00EF65CB" w:rsidRDefault="00EF6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50AF" id="_x0000_s1033" type="#_x0000_t202" style="position:absolute;margin-left:-19.8pt;margin-top:26.9pt;width:133.95pt;height:51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Q1KAIAAE0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">
                <v:textbox>
                  <w:txbxContent>
                    <w:p w14:paraId="0E620CA2" w14:textId="5CDF217F" w:rsidR="00EF65CB" w:rsidRDefault="00EF65CB" w:rsidP="00EF65CB">
                      <w:pPr>
                        <w:spacing w:after="0"/>
                      </w:pPr>
                      <w:r>
                        <w:t>Raster pre-processing</w:t>
                      </w:r>
                    </w:p>
                    <w:p w14:paraId="7714DD1A" w14:textId="1507C51A" w:rsidR="00EF65CB" w:rsidRDefault="00EF65CB" w:rsidP="00EF65CB">
                      <w:pPr>
                        <w:spacing w:after="0"/>
                      </w:pPr>
                      <w:r>
                        <w:t>- Radiometric corrections</w:t>
                      </w:r>
                    </w:p>
                    <w:p w14:paraId="62C90B79" w14:textId="31E40E5D" w:rsidR="00EF65CB" w:rsidRPr="00EF65CB" w:rsidRDefault="00EF65CB" w:rsidP="00EF65CB">
                      <w:pPr>
                        <w:spacing w:after="0"/>
                        <w:rPr>
                          <w:vertAlign w:val="subscript"/>
                        </w:rPr>
                      </w:pPr>
                      <w:r>
                        <w:t>- Surface Reflectance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 xml:space="preserve"> BOA</w:t>
                      </w:r>
                    </w:p>
                    <w:p w14:paraId="74CFFD7B" w14:textId="77777777" w:rsidR="00EF65CB" w:rsidRDefault="00EF65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6D60D7" wp14:editId="43FE7C8F">
                <wp:simplePos x="0" y="0"/>
                <wp:positionH relativeFrom="column">
                  <wp:posOffset>577850</wp:posOffset>
                </wp:positionH>
                <wp:positionV relativeFrom="paragraph">
                  <wp:posOffset>165218</wp:posOffset>
                </wp:positionV>
                <wp:extent cx="0" cy="173736"/>
                <wp:effectExtent l="76200" t="0" r="57150" b="5524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007C" id="Straight Arrow Connector 324" o:spid="_x0000_s1026" type="#_x0000_t32" style="position:absolute;margin-left:45.5pt;margin-top:13pt;width:0;height:1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1AF40C" wp14:editId="3EE220E4">
                <wp:simplePos x="0" y="0"/>
                <wp:positionH relativeFrom="column">
                  <wp:posOffset>3981450</wp:posOffset>
                </wp:positionH>
                <wp:positionV relativeFrom="paragraph">
                  <wp:posOffset>133985</wp:posOffset>
                </wp:positionV>
                <wp:extent cx="123825" cy="533400"/>
                <wp:effectExtent l="38100" t="76200" r="142875" b="1905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33400"/>
                        </a:xfrm>
                        <a:prstGeom prst="bentConnector3">
                          <a:avLst>
                            <a:gd name="adj1" fmla="val -884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7DBFB" id="Connector: Elbow 332" o:spid="_x0000_s1026" type="#_x0000_t34" style="position:absolute;margin-left:313.5pt;margin-top:10.55pt;width:9.75pt;height:42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" adj="-19108" strokecolor="#5b9bd5 [3204]" strokeweight=".5pt">
                <v:stroke endarrow="block"/>
              </v:shape>
            </w:pict>
          </mc:Fallback>
        </mc:AlternateContent>
      </w:r>
      <w:r w:rsidR="003762E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8BBC16" wp14:editId="3B2A2BD5">
                <wp:simplePos x="0" y="0"/>
                <wp:positionH relativeFrom="column">
                  <wp:posOffset>3402330</wp:posOffset>
                </wp:positionH>
                <wp:positionV relativeFrom="paragraph">
                  <wp:posOffset>219075</wp:posOffset>
                </wp:positionV>
                <wp:extent cx="0" cy="146304"/>
                <wp:effectExtent l="76200" t="0" r="57150" b="635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27C2" id="Straight Arrow Connector 331" o:spid="_x0000_s1026" type="#_x0000_t32" style="position:absolute;margin-left:267.9pt;margin-top:17.25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" strokecolor="#5b9bd5 [3204]" strokeweight="0">
                <v:stroke endarrow="block" joinstyle="miter"/>
              </v:shape>
            </w:pict>
          </mc:Fallback>
        </mc:AlternateContent>
      </w:r>
      <w:r w:rsidR="005916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CD835" wp14:editId="2917C64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42925" cy="1496060"/>
                <wp:effectExtent l="209550" t="0" r="28575" b="10414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96060"/>
                        </a:xfrm>
                        <a:prstGeom prst="bentConnector3">
                          <a:avLst>
                            <a:gd name="adj1" fmla="val -37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3D5D" id="Connector: Elbow 221" o:spid="_x0000_s1026" type="#_x0000_t34" style="position:absolute;margin-left:0;margin-top:1.2pt;width:42.75pt;height:117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" adj="-8020" strokecolor="#5b9bd5 [3204]" strokeweight=".5pt">
                <v:stroke endarrow="block"/>
                <w10:wrap anchorx="margin"/>
              </v:shape>
            </w:pict>
          </mc:Fallback>
        </mc:AlternateContent>
      </w:r>
    </w:p>
    <w:p w14:paraId="3F3E2D2A" w14:textId="66867855" w:rsidR="00A533D2" w:rsidRDefault="00FA7E7F" w:rsidP="000B0BDB">
      <w:pPr>
        <w:tabs>
          <w:tab w:val="center" w:pos="4513"/>
          <w:tab w:val="left" w:pos="4935"/>
          <w:tab w:val="left" w:pos="7380"/>
          <w:tab w:val="left" w:pos="7500"/>
        </w:tabs>
      </w:pPr>
      <w:r w:rsidRPr="00FA7E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CE5097" wp14:editId="20EE5AF9">
                <wp:simplePos x="0" y="0"/>
                <wp:positionH relativeFrom="column">
                  <wp:posOffset>3051175</wp:posOffset>
                </wp:positionH>
                <wp:positionV relativeFrom="paragraph">
                  <wp:posOffset>138430</wp:posOffset>
                </wp:positionV>
                <wp:extent cx="412750" cy="2120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4" name="TextBox 20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86FB33-F745-4A34-BE64-69DE941444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2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73F9B4" w14:textId="77777777" w:rsidR="00FA7E7F" w:rsidRDefault="00FA7E7F" w:rsidP="00FA7E7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P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097" id="TextBox 2093" o:spid="_x0000_s1034" type="#_x0000_t202" style="position:absolute;margin-left:240.25pt;margin-top:10.9pt;width:32.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" filled="f" stroked="f">
                <v:textbox>
                  <w:txbxContent>
                    <w:p w14:paraId="5D73F9B4" w14:textId="77777777" w:rsidR="00FA7E7F" w:rsidRDefault="00FA7E7F" w:rsidP="00FA7E7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7F393D0" wp14:editId="5364C942">
            <wp:simplePos x="0" y="0"/>
            <wp:positionH relativeFrom="column">
              <wp:posOffset>3506086</wp:posOffset>
            </wp:positionH>
            <wp:positionV relativeFrom="paragraph">
              <wp:posOffset>93197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B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775748" wp14:editId="2440A55A">
                <wp:simplePos x="0" y="0"/>
                <wp:positionH relativeFrom="column">
                  <wp:posOffset>-1127125</wp:posOffset>
                </wp:positionH>
                <wp:positionV relativeFrom="paragraph">
                  <wp:posOffset>279400</wp:posOffset>
                </wp:positionV>
                <wp:extent cx="1102360" cy="315595"/>
                <wp:effectExtent l="0" t="6668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155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6DE4" w14:textId="78784287" w:rsidR="00036407" w:rsidRDefault="00036407" w:rsidP="00036407">
                            <w:r>
                              <w:t>Image Fil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5748" id="_x0000_s1035" type="#_x0000_t202" style="position:absolute;margin-left:-88.75pt;margin-top:22pt;width:86.8pt;height:24.8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" fillcolor="white [3201]" stroked="f" strokeweight="1pt">
                <v:textbox>
                  <w:txbxContent>
                    <w:p w14:paraId="0D636DE4" w14:textId="78784287" w:rsidR="00036407" w:rsidRDefault="00036407" w:rsidP="00036407">
                      <w:r>
                        <w:t>Image Fil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17D9FE" wp14:editId="33F7B8F6">
                <wp:simplePos x="0" y="0"/>
                <wp:positionH relativeFrom="margin">
                  <wp:posOffset>4143375</wp:posOffset>
                </wp:positionH>
                <wp:positionV relativeFrom="paragraph">
                  <wp:posOffset>10160</wp:posOffset>
                </wp:positionV>
                <wp:extent cx="2343150" cy="140462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8D0" w14:textId="09C82C9B" w:rsidR="00BB62FE" w:rsidRDefault="00BB62FE">
                            <w:r>
                              <w:t xml:space="preserve">Upload </w:t>
                            </w:r>
                            <w:r w:rsidRPr="00BB62FE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data to micro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7D9FE" id="_x0000_s1036" type="#_x0000_t202" style="position:absolute;margin-left:326.25pt;margin-top:.8pt;width:184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" strokecolor="white [3212]">
                <v:textbox style="mso-fit-shape-to-text:t">
                  <w:txbxContent>
                    <w:p w14:paraId="549578D0" w14:textId="09C82C9B" w:rsidR="00BB62FE" w:rsidRDefault="00BB62FE">
                      <w:r>
                        <w:t xml:space="preserve">Upload </w:t>
                      </w:r>
                      <w:r w:rsidRPr="00BB62FE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data </w:t>
                      </w:r>
                      <w:r>
                        <w:t>to microco</w:t>
                      </w:r>
                      <w:r>
                        <w:t>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EF248" wp14:editId="4578CD12">
                <wp:simplePos x="0" y="0"/>
                <wp:positionH relativeFrom="column">
                  <wp:posOffset>2828925</wp:posOffset>
                </wp:positionH>
                <wp:positionV relativeFrom="paragraph">
                  <wp:posOffset>93345</wp:posOffset>
                </wp:positionV>
                <wp:extent cx="1247775" cy="800100"/>
                <wp:effectExtent l="0" t="0" r="28575" b="19050"/>
                <wp:wrapNone/>
                <wp:docPr id="212" name="Flowchart: Magnetic Dis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B57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2" o:spid="_x0000_s1026" type="#_x0000_t132" style="position:absolute;margin-left:222.75pt;margin-top:7.35pt;width:98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" filled="f" strokecolor="#70ad47 [3209]" strokeweight="1pt">
                <v:stroke joinstyle="miter"/>
              </v:shape>
            </w:pict>
          </mc:Fallback>
        </mc:AlternateContent>
      </w:r>
      <w:r w:rsidR="00A533D2">
        <w:tab/>
        <w:t xml:space="preserve">                </w:t>
      </w:r>
      <w:r w:rsidR="00693801">
        <w:t xml:space="preserve">                       </w:t>
      </w:r>
      <w:r w:rsidR="00A533D2">
        <w:t xml:space="preserve">           </w:t>
      </w:r>
      <w:r w:rsidR="00BB62FE">
        <w:t xml:space="preserve">                 </w:t>
      </w:r>
    </w:p>
    <w:p w14:paraId="7CCE3E74" w14:textId="278CFB03" w:rsidR="00573A44" w:rsidRDefault="00EF65CB" w:rsidP="00573A44">
      <w:pPr>
        <w:tabs>
          <w:tab w:val="left" w:pos="4095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1CC37" wp14:editId="59A28B35">
                <wp:simplePos x="0" y="0"/>
                <wp:positionH relativeFrom="column">
                  <wp:posOffset>4110370</wp:posOffset>
                </wp:positionH>
                <wp:positionV relativeFrom="paragraph">
                  <wp:posOffset>248919</wp:posOffset>
                </wp:positionV>
                <wp:extent cx="1178220" cy="695325"/>
                <wp:effectExtent l="38100" t="76200" r="460375" b="2857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220" cy="695325"/>
                        </a:xfrm>
                        <a:prstGeom prst="bentConnector3">
                          <a:avLst>
                            <a:gd name="adj1" fmla="val -36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D2D9" id="Connector: Elbow 298" o:spid="_x0000_s1026" type="#_x0000_t34" style="position:absolute;margin-left:323.65pt;margin-top:19.6pt;width:92.75pt;height:54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" adj="-789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1E4877C" wp14:editId="3F1C9EE9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435610" cy="339725"/>
                <wp:effectExtent l="0" t="0" r="21590" b="2222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41C3" w14:textId="163A0E8D" w:rsidR="00A9200D" w:rsidRDefault="00A9200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77C" id="_x0000_s1037" type="#_x0000_t202" style="position:absolute;margin-left:-16.9pt;margin-top:13.65pt;width:34.3pt;height:26.7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" fillcolor="lime">
                <v:textbox>
                  <w:txbxContent>
                    <w:p w14:paraId="1B7D41C3" w14:textId="163A0E8D" w:rsidR="00A9200D" w:rsidRDefault="00A9200D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EA805D6" wp14:editId="3BB638F3">
                <wp:simplePos x="0" y="0"/>
                <wp:positionH relativeFrom="column">
                  <wp:posOffset>2800350</wp:posOffset>
                </wp:positionH>
                <wp:positionV relativeFrom="paragraph">
                  <wp:posOffset>77470</wp:posOffset>
                </wp:positionV>
                <wp:extent cx="1552575" cy="462280"/>
                <wp:effectExtent l="0" t="0" r="9525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2566" w14:textId="65227D81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Above Surface Temp</w:t>
                            </w:r>
                          </w:p>
                          <w:p w14:paraId="77359B98" w14:textId="2F22A07E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Lake Surface Te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05D6" id="_x0000_s1038" type="#_x0000_t202" style="position:absolute;margin-left:220.5pt;margin-top:6.1pt;width:122.25pt;height:36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" stroked="f">
                <v:textbox>
                  <w:txbxContent>
                    <w:p w14:paraId="7BD22566" w14:textId="65227D81" w:rsidR="003E36F5" w:rsidRDefault="003E36F5" w:rsidP="003E36F5">
                      <w:pPr>
                        <w:spacing w:after="0" w:line="240" w:lineRule="auto"/>
                      </w:pPr>
                      <w:r>
                        <w:t>Above Surface Temp</w:t>
                      </w:r>
                    </w:p>
                    <w:p w14:paraId="77359B98" w14:textId="2F22A07E" w:rsidR="003E36F5" w:rsidRDefault="003E36F5" w:rsidP="003E36F5">
                      <w:pPr>
                        <w:spacing w:after="0" w:line="240" w:lineRule="auto"/>
                      </w:pPr>
                      <w:r>
                        <w:t>Lake Surface Temp.</w:t>
                      </w:r>
                    </w:p>
                  </w:txbxContent>
                </v:textbox>
              </v:shape>
            </w:pict>
          </mc:Fallback>
        </mc:AlternateContent>
      </w:r>
      <w:r w:rsidR="0028333F" w:rsidRPr="0028333F">
        <w:rPr>
          <w:noProof/>
        </w:rPr>
        <w:t xml:space="preserve"> </w:t>
      </w:r>
      <w:r w:rsidR="008B5408">
        <w:t xml:space="preserve">    </w:t>
      </w:r>
      <w:r w:rsidR="00A533D2">
        <w:tab/>
      </w:r>
      <w:r w:rsidR="00A533D2">
        <w:tab/>
        <w:t xml:space="preserve">                                                         </w:t>
      </w:r>
      <w:r w:rsidR="003E36F5">
        <w:t xml:space="preserve"> </w:t>
      </w:r>
      <w:r w:rsidR="00A533D2">
        <w:t xml:space="preserve">    </w:t>
      </w:r>
    </w:p>
    <w:p w14:paraId="08770F65" w14:textId="6F86279D" w:rsidR="00573A44" w:rsidRPr="00573A44" w:rsidRDefault="00EF65CB" w:rsidP="00A533D2">
      <w:pPr>
        <w:tabs>
          <w:tab w:val="center" w:pos="4513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0E6C3" wp14:editId="47765C4B">
                <wp:simplePos x="0" y="0"/>
                <wp:positionH relativeFrom="column">
                  <wp:posOffset>-217289</wp:posOffset>
                </wp:positionH>
                <wp:positionV relativeFrom="paragraph">
                  <wp:posOffset>339415</wp:posOffset>
                </wp:positionV>
                <wp:extent cx="1562100" cy="4286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E21D" w14:textId="508376A6" w:rsidR="00573A44" w:rsidRDefault="00573A44" w:rsidP="00573A44">
                            <w:pPr>
                              <w:jc w:val="center"/>
                            </w:pPr>
                            <w:r>
                              <w:t>Spatio-temporal Image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E6C3" id="Text Box 192" o:spid="_x0000_s1039" type="#_x0000_t202" style="position:absolute;margin-left:-17.1pt;margin-top:26.75pt;width:123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9yUAIAAK0EAAAOAAAAZHJzL2Uyb0RvYy54bWysVFFv2jAQfp+0/2D5fSSkwNq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" fillcolor="white [3201]" strokeweight=".5pt">
                <v:textbox>
                  <w:txbxContent>
                    <w:p w14:paraId="0A4EE21D" w14:textId="508376A6" w:rsidR="00573A44" w:rsidRDefault="00573A44" w:rsidP="00573A44">
                      <w:pPr>
                        <w:jc w:val="center"/>
                      </w:pPr>
                      <w:r>
                        <w:t>Spatio-temporal Image Fusion</w:t>
                      </w:r>
                    </w:p>
                  </w:txbxContent>
                </v:textbox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E61D0" wp14:editId="287A8114">
                <wp:simplePos x="0" y="0"/>
                <wp:positionH relativeFrom="column">
                  <wp:posOffset>568532</wp:posOffset>
                </wp:positionH>
                <wp:positionV relativeFrom="paragraph">
                  <wp:posOffset>139449</wp:posOffset>
                </wp:positionV>
                <wp:extent cx="0" cy="182880"/>
                <wp:effectExtent l="76200" t="0" r="57150" b="6477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C9B9" id="Straight Arrow Connector 325" o:spid="_x0000_s1026" type="#_x0000_t32" style="position:absolute;margin-left:44.75pt;margin-top:11pt;width:0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" strokecolor="#5b9bd5 [3204]" strokeweight="0">
                <v:stroke endarrow="block" joinstyle="miter"/>
              </v:shape>
            </w:pict>
          </mc:Fallback>
        </mc:AlternateContent>
      </w:r>
      <w:r w:rsidR="00A533D2">
        <w:rPr>
          <w:vertAlign w:val="subscript"/>
        </w:rPr>
        <w:t xml:space="preserve">                                                      </w:t>
      </w:r>
    </w:p>
    <w:p w14:paraId="31B0733C" w14:textId="19BD5945" w:rsidR="008B5408" w:rsidRDefault="00EF65CB" w:rsidP="002F283F">
      <w:pPr>
        <w:tabs>
          <w:tab w:val="left" w:pos="720"/>
          <w:tab w:val="left" w:pos="1440"/>
          <w:tab w:val="left" w:pos="532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E182" wp14:editId="6351E91D">
                <wp:simplePos x="0" y="0"/>
                <wp:positionH relativeFrom="column">
                  <wp:posOffset>-515620</wp:posOffset>
                </wp:positionH>
                <wp:positionV relativeFrom="paragraph">
                  <wp:posOffset>132080</wp:posOffset>
                </wp:positionV>
                <wp:extent cx="184785" cy="1158240"/>
                <wp:effectExtent l="38100" t="0" r="24765" b="2286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1582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3728" id="Left Brace 15" o:spid="_x0000_s1026" type="#_x0000_t87" style="position:absolute;margin-left:-40.6pt;margin-top:10.4pt;width:14.55pt;height:9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" adj="28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4C890" wp14:editId="44E64E78">
                <wp:simplePos x="0" y="0"/>
                <wp:positionH relativeFrom="column">
                  <wp:posOffset>3379160</wp:posOffset>
                </wp:positionH>
                <wp:positionV relativeFrom="paragraph">
                  <wp:posOffset>147851</wp:posOffset>
                </wp:positionV>
                <wp:extent cx="1914525" cy="409575"/>
                <wp:effectExtent l="0" t="0" r="28575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3F8CF" id="Rectangle: Rounded Corners 222" o:spid="_x0000_s1026" style="position:absolute;margin-left:266.1pt;margin-top:11.65pt;width:150.75pt;height:32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1jiAIAAF4FAAAOAAAAZHJzL2Uyb0RvYy54bWysVFFP2zAQfp+0/2D5fSSN2jE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 w:rsidR="008B5408">
        <w:tab/>
      </w:r>
      <w:r w:rsidR="008B5408">
        <w:tab/>
        <w:t xml:space="preserve"> </w:t>
      </w:r>
      <w:r w:rsidR="002F283F">
        <w:tab/>
      </w:r>
    </w:p>
    <w:p w14:paraId="71191424" w14:textId="32C4CB67" w:rsidR="00467EAD" w:rsidRDefault="0042581E" w:rsidP="00B8277E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6E41E0" wp14:editId="0F247A0B">
                <wp:simplePos x="0" y="0"/>
                <wp:positionH relativeFrom="margin">
                  <wp:posOffset>-297815</wp:posOffset>
                </wp:positionH>
                <wp:positionV relativeFrom="paragraph">
                  <wp:posOffset>335915</wp:posOffset>
                </wp:positionV>
                <wp:extent cx="2209800" cy="350520"/>
                <wp:effectExtent l="0" t="0" r="0" b="0"/>
                <wp:wrapThrough wrapText="bothSides">
                  <wp:wrapPolygon edited="0">
                    <wp:start x="0" y="0"/>
                    <wp:lineTo x="0" y="19957"/>
                    <wp:lineTo x="21414" y="19957"/>
                    <wp:lineTo x="2141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DEBB" w14:textId="666E0D4D" w:rsidR="00FF780F" w:rsidRDefault="00FF780F">
                            <w:proofErr w:type="spellStart"/>
                            <w:r>
                              <w:t>Chl</w:t>
                            </w:r>
                            <w:proofErr w:type="spellEnd"/>
                            <w:r>
                              <w:t>-a</w:t>
                            </w:r>
                            <w:r w:rsidR="00575D99">
                              <w:t xml:space="preserve"> &amp; Cyanotoxins</w:t>
                            </w:r>
                            <w:r>
                              <w:t xml:space="preserve"> </w:t>
                            </w:r>
                            <w:r w:rsidR="00137E4D">
                              <w:t>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41E0" id="_x0000_s1040" type="#_x0000_t202" style="position:absolute;margin-left:-23.45pt;margin-top:26.45pt;width:174pt;height:2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" stroked="f">
                <v:textbox>
                  <w:txbxContent>
                    <w:p w14:paraId="6B9FDEBB" w14:textId="666E0D4D" w:rsidR="00FF780F" w:rsidRDefault="00FF780F">
                      <w:proofErr w:type="spellStart"/>
                      <w:r>
                        <w:t>Chl</w:t>
                      </w:r>
                      <w:proofErr w:type="spellEnd"/>
                      <w:r>
                        <w:t>-a</w:t>
                      </w:r>
                      <w:r w:rsidR="00575D99">
                        <w:t xml:space="preserve"> &amp; Cyanotoxins</w:t>
                      </w:r>
                      <w:r>
                        <w:t xml:space="preserve"> </w:t>
                      </w:r>
                      <w:r w:rsidR="00137E4D">
                        <w:t>Detect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7132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89918E" wp14:editId="00BD6A24">
                <wp:simplePos x="0" y="0"/>
                <wp:positionH relativeFrom="column">
                  <wp:posOffset>564515</wp:posOffset>
                </wp:positionH>
                <wp:positionV relativeFrom="paragraph">
                  <wp:posOffset>201930</wp:posOffset>
                </wp:positionV>
                <wp:extent cx="0" cy="100330"/>
                <wp:effectExtent l="76200" t="0" r="57150" b="52070"/>
                <wp:wrapThrough wrapText="bothSides">
                  <wp:wrapPolygon edited="0">
                    <wp:start x="-1" y="0"/>
                    <wp:lineTo x="-1" y="20506"/>
                    <wp:lineTo x="-1" y="28709"/>
                    <wp:lineTo x="-1" y="28709"/>
                    <wp:lineTo x="-1" y="0"/>
                    <wp:lineTo x="-1" y="0"/>
                  </wp:wrapPolygon>
                </wp:wrapThrough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D235" id="Straight Arrow Connector 326" o:spid="_x0000_s1026" type="#_x0000_t32" style="position:absolute;margin-left:44.45pt;margin-top:15.9pt;width:0;height:7.9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="006366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CB84B" wp14:editId="03C785A3">
                <wp:simplePos x="0" y="0"/>
                <wp:positionH relativeFrom="column">
                  <wp:posOffset>3416064</wp:posOffset>
                </wp:positionH>
                <wp:positionV relativeFrom="paragraph">
                  <wp:posOffset>267305</wp:posOffset>
                </wp:positionV>
                <wp:extent cx="45719" cy="376880"/>
                <wp:effectExtent l="38100" t="0" r="50165" b="61595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6880"/>
                        </a:xfrm>
                        <a:prstGeom prst="bentConnector3">
                          <a:avLst>
                            <a:gd name="adj1" fmla="val 65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6209" id="Connector: Elbow 288" o:spid="_x0000_s1026" type="#_x0000_t34" style="position:absolute;margin-left:269pt;margin-top:21.05pt;width:3.6pt;height:2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" adj="14063" strokecolor="#5b9bd5 [3204]" strokeweight=".5pt">
                <v:stroke endarrow="block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7CB5C2" wp14:editId="31DB51CD">
                <wp:simplePos x="0" y="0"/>
                <wp:positionH relativeFrom="column">
                  <wp:posOffset>-1139190</wp:posOffset>
                </wp:positionH>
                <wp:positionV relativeFrom="paragraph">
                  <wp:posOffset>372745</wp:posOffset>
                </wp:positionV>
                <wp:extent cx="1102360" cy="240665"/>
                <wp:effectExtent l="0" t="7303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240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64AD" w14:textId="5B281CBF" w:rsidR="00137E4D" w:rsidRDefault="00137E4D" w:rsidP="00137E4D">
                            <w:r>
                              <w:t>Imag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B5C2" id="_x0000_s1040" type="#_x0000_t202" style="position:absolute;margin-left:-89.7pt;margin-top:29.35pt;width:86.8pt;height:18.95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" fillcolor="white [3201]" stroked="f" strokeweight="1pt">
                <v:textbox>
                  <w:txbxContent>
                    <w:p w14:paraId="443964AD" w14:textId="5B281CBF" w:rsidR="00137E4D" w:rsidRDefault="00137E4D" w:rsidP="00137E4D">
                      <w:r>
                        <w:t xml:space="preserve">Image </w:t>
                      </w:r>
                      <w: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A06B0" wp14:editId="573F6A04">
                <wp:simplePos x="0" y="0"/>
                <wp:positionH relativeFrom="column">
                  <wp:posOffset>-416885</wp:posOffset>
                </wp:positionH>
                <wp:positionV relativeFrom="paragraph">
                  <wp:posOffset>293665</wp:posOffset>
                </wp:positionV>
                <wp:extent cx="2213787" cy="329609"/>
                <wp:effectExtent l="38100" t="0" r="53340" b="13335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7" cy="32960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D7C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06" o:spid="_x0000_s1026" type="#_x0000_t111" style="position:absolute;margin-left:-32.85pt;margin-top:23.1pt;width:174.3pt;height:2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" filled="f" strokecolor="#1f4d78 [1604]" strokeweight="1pt"/>
            </w:pict>
          </mc:Fallback>
        </mc:AlternateContent>
      </w:r>
      <w:r w:rsidR="00B8277E">
        <w:t xml:space="preserve">                     </w:t>
      </w:r>
      <w:r w:rsidR="00F544AC">
        <w:t xml:space="preserve">                  </w:t>
      </w:r>
      <w:r w:rsidR="00B8277E">
        <w:t xml:space="preserve">                            </w:t>
      </w:r>
      <w:r w:rsidR="006366E0">
        <w:t xml:space="preserve">                                          In-Situ Data </w:t>
      </w:r>
      <w:r w:rsidR="006366E0" w:rsidRPr="00F544AC">
        <w:rPr>
          <w:b/>
          <w:bCs/>
          <w:color w:val="FF0000"/>
        </w:rPr>
        <w:t>&gt;</w:t>
      </w:r>
      <w:r w:rsidR="006366E0" w:rsidRPr="00F544AC">
        <w:rPr>
          <w:color w:val="FF0000"/>
        </w:rPr>
        <w:t xml:space="preserve"> </w:t>
      </w:r>
      <w:r w:rsidR="006366E0">
        <w:t>Temp. Threshold</w:t>
      </w:r>
    </w:p>
    <w:p w14:paraId="6A21CB54" w14:textId="727EEFF8" w:rsidR="00FF780F" w:rsidRDefault="006366E0" w:rsidP="00517375">
      <w:pPr>
        <w:tabs>
          <w:tab w:val="center" w:pos="3553"/>
        </w:tabs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D60C72C" wp14:editId="5FFDDF10">
            <wp:simplePos x="0" y="0"/>
            <wp:positionH relativeFrom="column">
              <wp:posOffset>3295960</wp:posOffset>
            </wp:positionH>
            <wp:positionV relativeFrom="paragraph">
              <wp:posOffset>103313</wp:posOffset>
            </wp:positionV>
            <wp:extent cx="32829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054" y="20329"/>
                <wp:lineTo x="20054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820" r="8833" b="14728"/>
                    <a:stretch/>
                  </pic:blipFill>
                  <pic:spPr bwMode="auto">
                    <a:xfrm>
                      <a:off x="0" y="0"/>
                      <a:ext cx="3282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1BF30D" wp14:editId="0858FEBC">
                <wp:simplePos x="0" y="0"/>
                <wp:positionH relativeFrom="column">
                  <wp:posOffset>2387453</wp:posOffset>
                </wp:positionH>
                <wp:positionV relativeFrom="paragraph">
                  <wp:posOffset>278130</wp:posOffset>
                </wp:positionV>
                <wp:extent cx="0" cy="828675"/>
                <wp:effectExtent l="0" t="0" r="3810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EB69" id="Straight Connector 3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21.9pt" to="188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08A2A3" wp14:editId="79F3A314">
                <wp:simplePos x="0" y="0"/>
                <wp:positionH relativeFrom="column">
                  <wp:posOffset>1577133</wp:posOffset>
                </wp:positionH>
                <wp:positionV relativeFrom="paragraph">
                  <wp:posOffset>288025</wp:posOffset>
                </wp:positionV>
                <wp:extent cx="1792224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A58E" id="Straight Connector 31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2.7pt" to="26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17375">
        <w:tab/>
        <w:t xml:space="preserve">                                                </w:t>
      </w:r>
    </w:p>
    <w:p w14:paraId="5BA37B0A" w14:textId="0AC8F488" w:rsidR="008B5408" w:rsidRDefault="00971327" w:rsidP="00FF780F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3916E" wp14:editId="5E12E816">
                <wp:simplePos x="0" y="0"/>
                <wp:positionH relativeFrom="column">
                  <wp:posOffset>573552</wp:posOffset>
                </wp:positionH>
                <wp:positionV relativeFrom="paragraph">
                  <wp:posOffset>66336</wp:posOffset>
                </wp:positionV>
                <wp:extent cx="0" cy="192024"/>
                <wp:effectExtent l="76200" t="0" r="57150" b="55880"/>
                <wp:wrapThrough wrapText="bothSides">
                  <wp:wrapPolygon edited="0">
                    <wp:start x="-1" y="0"/>
                    <wp:lineTo x="-1" y="21457"/>
                    <wp:lineTo x="-1" y="25748"/>
                    <wp:lineTo x="-1" y="25748"/>
                    <wp:lineTo x="-1" y="0"/>
                    <wp:lineTo x="-1" y="0"/>
                  </wp:wrapPolygon>
                </wp:wrapThrough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E3A5" id="Straight Arrow Connector 339" o:spid="_x0000_s1026" type="#_x0000_t32" style="position:absolute;margin-left:45.15pt;margin-top:5.2pt;width:0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Pr="0097132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B68235" wp14:editId="6CAE1892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33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E3CEF" id="Straight Arrow Connector 188" o:spid="_x0000_s1026" type="#_x0000_t32" style="position:absolute;margin-left:340.15pt;margin-top:406.05pt;width:0;height:15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Pr="0097132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654BCD" wp14:editId="7C19E6F6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189" name="Straight Arrow Connector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B7B018-82D1-40B5-866D-E3BA0B0356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5C62F" id="Straight Arrow Connector 188" o:spid="_x0000_s1026" type="#_x0000_t32" style="position:absolute;margin-left:340.15pt;margin-top:406.05pt;width:0;height:15.8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="00CB026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C7C59" wp14:editId="5319D390">
                <wp:simplePos x="0" y="0"/>
                <wp:positionH relativeFrom="leftMargin">
                  <wp:posOffset>619125</wp:posOffset>
                </wp:positionH>
                <wp:positionV relativeFrom="paragraph">
                  <wp:posOffset>29718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0" name="Flowchart: 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76DE" id="Flowchart: Multidocument 20" o:spid="_x0000_s1026" type="#_x0000_t115" style="position:absolute;margin-left:48.75pt;margin-top:23.4pt;width:6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v5jT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  <w:r w:rsidR="00036407">
        <w:t xml:space="preserve">                                                                                                </w:t>
      </w:r>
    </w:p>
    <w:p w14:paraId="31C3F22E" w14:textId="6CD7D39B" w:rsidR="00137E4D" w:rsidRDefault="00CB026A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B40A6" wp14:editId="5C612DEF">
                <wp:simplePos x="0" y="0"/>
                <wp:positionH relativeFrom="margin">
                  <wp:posOffset>695325</wp:posOffset>
                </wp:positionH>
                <wp:positionV relativeFrom="paragraph">
                  <wp:posOffset>1143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630F" id="Flowchart: Multidocument 26" o:spid="_x0000_s1026" type="#_x0000_t115" style="position:absolute;margin-left:54.75pt;margin-top:.9pt;width:6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g8LV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</w:p>
    <w:p w14:paraId="59D2186B" w14:textId="7A8ACF59" w:rsidR="000E79DB" w:rsidRDefault="000E79DB" w:rsidP="000E79DB">
      <w:pPr>
        <w:tabs>
          <w:tab w:val="left" w:pos="2925"/>
        </w:tabs>
      </w:pPr>
      <w:r>
        <w:tab/>
      </w:r>
    </w:p>
    <w:p w14:paraId="3991ED7C" w14:textId="41DE0712" w:rsidR="00137E4D" w:rsidRDefault="004610FC" w:rsidP="00137E4D">
      <w:pPr>
        <w:tabs>
          <w:tab w:val="left" w:pos="5625"/>
          <w:tab w:val="right" w:pos="63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4FCE5" wp14:editId="10782905">
                <wp:simplePos x="0" y="0"/>
                <wp:positionH relativeFrom="column">
                  <wp:posOffset>2438400</wp:posOffset>
                </wp:positionH>
                <wp:positionV relativeFrom="paragraph">
                  <wp:posOffset>240030</wp:posOffset>
                </wp:positionV>
                <wp:extent cx="0" cy="338328"/>
                <wp:effectExtent l="76200" t="0" r="76200" b="622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B42F" id="Straight Arrow Connector 320" o:spid="_x0000_s1026" type="#_x0000_t32" style="position:absolute;margin-left:192pt;margin-top:18.9pt;width:0;height:2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37E4D">
        <w:rPr>
          <w:noProof/>
        </w:rPr>
        <w:t xml:space="preserve">     </w:t>
      </w:r>
      <w:r w:rsidR="00CB026A">
        <w:rPr>
          <w:noProof/>
        </w:rPr>
        <w:t xml:space="preserve">                                               </w:t>
      </w:r>
      <w:r w:rsidR="00137E4D">
        <w:rPr>
          <w:noProof/>
        </w:rPr>
        <w:t xml:space="preserve">   </w:t>
      </w:r>
      <w:r w:rsidR="004E4DAE">
        <w:rPr>
          <w:noProof/>
        </w:rPr>
        <w:t xml:space="preserve">  </w:t>
      </w:r>
      <w:r w:rsidR="00137E4D">
        <w:rPr>
          <w:noProof/>
        </w:rPr>
        <w:t xml:space="preserve"> </w:t>
      </w:r>
      <w:r w:rsidR="00137E4D">
        <w:t>Initiate an alert text SMS</w:t>
      </w:r>
      <w:r w:rsidR="00137E4D">
        <w:rPr>
          <w:noProof/>
        </w:rPr>
        <w:tab/>
      </w:r>
    </w:p>
    <w:p w14:paraId="3D898B9A" w14:textId="2E5090BB" w:rsidR="002006FB" w:rsidRDefault="002006FB" w:rsidP="00FF780F">
      <w:pPr>
        <w:tabs>
          <w:tab w:val="left" w:pos="2925"/>
          <w:tab w:val="left" w:pos="3555"/>
          <w:tab w:val="left" w:pos="3630"/>
        </w:tabs>
        <w:rPr>
          <w:noProof/>
        </w:rPr>
      </w:pPr>
    </w:p>
    <w:p w14:paraId="109C083F" w14:textId="7F231E4E" w:rsidR="000275BA" w:rsidRDefault="000E79DB" w:rsidP="00FF780F">
      <w:pPr>
        <w:tabs>
          <w:tab w:val="left" w:pos="2925"/>
          <w:tab w:val="left" w:pos="3555"/>
          <w:tab w:val="left" w:pos="3630"/>
        </w:tabs>
        <w:rPr>
          <w:vertAlign w:val="subscript"/>
        </w:rPr>
      </w:pPr>
      <w:r>
        <w:tab/>
      </w:r>
    </w:p>
    <w:p w14:paraId="4DFC93A9" w14:textId="17C5B61E" w:rsidR="00B8277E" w:rsidRDefault="00B8277E">
      <w:pPr>
        <w:tabs>
          <w:tab w:val="left" w:pos="2925"/>
        </w:tabs>
        <w:rPr>
          <w:vertAlign w:val="subscript"/>
        </w:rPr>
      </w:pPr>
    </w:p>
    <w:p w14:paraId="5677E37C" w14:textId="5C8D6F20" w:rsidR="002006FB" w:rsidRDefault="002006FB" w:rsidP="000275BA">
      <w:pPr>
        <w:rPr>
          <w:noProof/>
          <w:vertAlign w:val="subscript"/>
        </w:rPr>
      </w:pPr>
    </w:p>
    <w:p w14:paraId="7CF53557" w14:textId="6F9A1D23" w:rsidR="000275BA" w:rsidRDefault="000275BA" w:rsidP="000275BA">
      <w:pPr>
        <w:rPr>
          <w:vertAlign w:val="subscript"/>
        </w:rPr>
      </w:pPr>
    </w:p>
    <w:p w14:paraId="008D79BA" w14:textId="5053D379" w:rsidR="000275BA" w:rsidRDefault="000275BA" w:rsidP="000275BA">
      <w:pPr>
        <w:tabs>
          <w:tab w:val="left" w:pos="7260"/>
        </w:tabs>
      </w:pPr>
      <w:r>
        <w:tab/>
      </w:r>
    </w:p>
    <w:p w14:paraId="675DFA25" w14:textId="2077A854" w:rsidR="000275BA" w:rsidRDefault="000275BA" w:rsidP="000275BA">
      <w:pPr>
        <w:tabs>
          <w:tab w:val="left" w:pos="7260"/>
        </w:tabs>
      </w:pPr>
    </w:p>
    <w:p w14:paraId="3F5891B6" w14:textId="12DB7F25" w:rsidR="000275BA" w:rsidRDefault="000275BA" w:rsidP="000275BA">
      <w:pPr>
        <w:tabs>
          <w:tab w:val="left" w:pos="7260"/>
        </w:tabs>
      </w:pPr>
    </w:p>
    <w:p w14:paraId="3CDE7A33" w14:textId="422E7DFF" w:rsidR="000275BA" w:rsidRDefault="000275BA" w:rsidP="000275BA">
      <w:pPr>
        <w:tabs>
          <w:tab w:val="left" w:pos="7260"/>
        </w:tabs>
      </w:pPr>
    </w:p>
    <w:p w14:paraId="0EA704D0" w14:textId="3261CD3C" w:rsidR="000275BA" w:rsidRDefault="000275BA" w:rsidP="000275BA">
      <w:pPr>
        <w:tabs>
          <w:tab w:val="left" w:pos="7260"/>
        </w:tabs>
      </w:pPr>
    </w:p>
    <w:p w14:paraId="4950CB3E" w14:textId="04E298E8" w:rsidR="000275BA" w:rsidRDefault="000275BA" w:rsidP="000275BA">
      <w:pPr>
        <w:tabs>
          <w:tab w:val="left" w:pos="7260"/>
        </w:tabs>
      </w:pPr>
    </w:p>
    <w:p w14:paraId="67984F46" w14:textId="59261821" w:rsidR="000275BA" w:rsidRDefault="000275BA" w:rsidP="000275BA">
      <w:pPr>
        <w:tabs>
          <w:tab w:val="left" w:pos="7260"/>
        </w:tabs>
      </w:pPr>
    </w:p>
    <w:p w14:paraId="257892D1" w14:textId="678E5B8D" w:rsidR="000275BA" w:rsidRDefault="000275BA" w:rsidP="000275BA">
      <w:pPr>
        <w:tabs>
          <w:tab w:val="left" w:pos="7260"/>
        </w:tabs>
      </w:pPr>
    </w:p>
    <w:p w14:paraId="5E32BFF4" w14:textId="57C8E080" w:rsidR="000275BA" w:rsidRPr="000275BA" w:rsidRDefault="000275BA" w:rsidP="00E77261">
      <w:pPr>
        <w:tabs>
          <w:tab w:val="left" w:pos="2805"/>
        </w:tabs>
      </w:pPr>
    </w:p>
    <w:sectPr w:rsidR="000275BA" w:rsidRPr="000275BA" w:rsidSect="0029357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200B" w14:textId="77777777" w:rsidR="00334518" w:rsidRDefault="00334518" w:rsidP="001E2DD2">
      <w:pPr>
        <w:spacing w:after="0" w:line="240" w:lineRule="auto"/>
      </w:pPr>
      <w:r>
        <w:separator/>
      </w:r>
    </w:p>
  </w:endnote>
  <w:endnote w:type="continuationSeparator" w:id="0">
    <w:p w14:paraId="21E4E83A" w14:textId="77777777" w:rsidR="00334518" w:rsidRDefault="00334518" w:rsidP="001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F7FF" w14:textId="77777777" w:rsidR="00334518" w:rsidRDefault="00334518" w:rsidP="001E2DD2">
      <w:pPr>
        <w:spacing w:after="0" w:line="240" w:lineRule="auto"/>
      </w:pPr>
      <w:r>
        <w:separator/>
      </w:r>
    </w:p>
  </w:footnote>
  <w:footnote w:type="continuationSeparator" w:id="0">
    <w:p w14:paraId="17301D73" w14:textId="77777777" w:rsidR="00334518" w:rsidRDefault="00334518" w:rsidP="001E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66"/>
    <w:multiLevelType w:val="hybridMultilevel"/>
    <w:tmpl w:val="7F5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591"/>
    <w:multiLevelType w:val="hybridMultilevel"/>
    <w:tmpl w:val="51D8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18F"/>
    <w:multiLevelType w:val="hybridMultilevel"/>
    <w:tmpl w:val="FD1CAEF8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2F7B"/>
    <w:multiLevelType w:val="hybridMultilevel"/>
    <w:tmpl w:val="5F88594A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72"/>
    <w:rsid w:val="000275BA"/>
    <w:rsid w:val="00036407"/>
    <w:rsid w:val="000B0BDB"/>
    <w:rsid w:val="000E5F8F"/>
    <w:rsid w:val="000E79DB"/>
    <w:rsid w:val="00100FB4"/>
    <w:rsid w:val="00106BC7"/>
    <w:rsid w:val="001307B7"/>
    <w:rsid w:val="00137E4D"/>
    <w:rsid w:val="001E2DD2"/>
    <w:rsid w:val="002006FB"/>
    <w:rsid w:val="00222069"/>
    <w:rsid w:val="00231BD1"/>
    <w:rsid w:val="00246612"/>
    <w:rsid w:val="0028333F"/>
    <w:rsid w:val="00293571"/>
    <w:rsid w:val="002F283F"/>
    <w:rsid w:val="002F3E0A"/>
    <w:rsid w:val="00334518"/>
    <w:rsid w:val="003762E6"/>
    <w:rsid w:val="003B6711"/>
    <w:rsid w:val="003E36F5"/>
    <w:rsid w:val="00417CD2"/>
    <w:rsid w:val="0042581E"/>
    <w:rsid w:val="00460E6C"/>
    <w:rsid w:val="004610FC"/>
    <w:rsid w:val="00467EAD"/>
    <w:rsid w:val="00476857"/>
    <w:rsid w:val="00480272"/>
    <w:rsid w:val="004D05B7"/>
    <w:rsid w:val="004D1F01"/>
    <w:rsid w:val="004E4DAE"/>
    <w:rsid w:val="00517375"/>
    <w:rsid w:val="00525114"/>
    <w:rsid w:val="00542B7E"/>
    <w:rsid w:val="0057110C"/>
    <w:rsid w:val="005715E5"/>
    <w:rsid w:val="00573A44"/>
    <w:rsid w:val="00575D99"/>
    <w:rsid w:val="0059161F"/>
    <w:rsid w:val="005E5B34"/>
    <w:rsid w:val="00606835"/>
    <w:rsid w:val="00625C03"/>
    <w:rsid w:val="006366E0"/>
    <w:rsid w:val="00693801"/>
    <w:rsid w:val="0076607F"/>
    <w:rsid w:val="00836FD6"/>
    <w:rsid w:val="0086333E"/>
    <w:rsid w:val="0088417C"/>
    <w:rsid w:val="008B5408"/>
    <w:rsid w:val="008C26E8"/>
    <w:rsid w:val="008D5754"/>
    <w:rsid w:val="008E7C0B"/>
    <w:rsid w:val="00902C75"/>
    <w:rsid w:val="00971327"/>
    <w:rsid w:val="009770CE"/>
    <w:rsid w:val="00A00249"/>
    <w:rsid w:val="00A05634"/>
    <w:rsid w:val="00A533D2"/>
    <w:rsid w:val="00A81CE5"/>
    <w:rsid w:val="00A9200D"/>
    <w:rsid w:val="00AE2781"/>
    <w:rsid w:val="00B0315E"/>
    <w:rsid w:val="00B8277E"/>
    <w:rsid w:val="00BB62FE"/>
    <w:rsid w:val="00BE5C26"/>
    <w:rsid w:val="00C30857"/>
    <w:rsid w:val="00C45035"/>
    <w:rsid w:val="00C57790"/>
    <w:rsid w:val="00C93669"/>
    <w:rsid w:val="00C96405"/>
    <w:rsid w:val="00CB026A"/>
    <w:rsid w:val="00CB2098"/>
    <w:rsid w:val="00DB2201"/>
    <w:rsid w:val="00E77261"/>
    <w:rsid w:val="00EB0A45"/>
    <w:rsid w:val="00EC0359"/>
    <w:rsid w:val="00EF65CB"/>
    <w:rsid w:val="00F544AC"/>
    <w:rsid w:val="00F91B30"/>
    <w:rsid w:val="00FA7E7F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44C9"/>
  <w15:chartTrackingRefBased/>
  <w15:docId w15:val="{5C6CBB2E-CDE9-4F95-B080-F00E00F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D2"/>
  </w:style>
  <w:style w:type="paragraph" w:styleId="Footer">
    <w:name w:val="footer"/>
    <w:basedOn w:val="Normal"/>
    <w:link w:val="Foot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D2"/>
  </w:style>
  <w:style w:type="paragraph" w:styleId="ListParagraph">
    <w:name w:val="List Paragraph"/>
    <w:basedOn w:val="Normal"/>
    <w:uiPriority w:val="34"/>
    <w:qFormat/>
    <w:rsid w:val="008B5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A46-3ECF-4E3C-B4CF-E0A77F6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okomo</cp:lastModifiedBy>
  <cp:revision>83</cp:revision>
  <dcterms:created xsi:type="dcterms:W3CDTF">2021-05-20T12:52:00Z</dcterms:created>
  <dcterms:modified xsi:type="dcterms:W3CDTF">2021-05-25T11:55:00Z</dcterms:modified>
</cp:coreProperties>
</file>